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4A" w:rsidRPr="00B11C7F" w:rsidRDefault="007C254A" w:rsidP="003C66EF">
      <w:pPr>
        <w:widowControl/>
        <w:ind w:leftChars="-202" w:left="-424"/>
        <w:rPr>
          <w:rFonts w:asciiTheme="minorEastAsia" w:hAnsiTheme="minorEastAsia"/>
          <w:szCs w:val="21"/>
        </w:rPr>
      </w:pPr>
      <w:r w:rsidRPr="00B11C7F">
        <w:rPr>
          <w:rFonts w:asciiTheme="minorEastAsia" w:hAnsiTheme="minorEastAsia" w:hint="eastAsia"/>
          <w:szCs w:val="21"/>
        </w:rPr>
        <w:t>附件</w:t>
      </w:r>
      <w:r w:rsidRPr="00B11C7F">
        <w:rPr>
          <w:rFonts w:asciiTheme="minorEastAsia" w:hAnsiTheme="minorEastAsia"/>
          <w:szCs w:val="21"/>
        </w:rPr>
        <w:t>1：</w:t>
      </w:r>
    </w:p>
    <w:p w:rsidR="00CD39D8" w:rsidRDefault="00CD39D8" w:rsidP="005238A0">
      <w:pPr>
        <w:widowControl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湖北师范大学</w:t>
      </w:r>
      <w:r w:rsidRPr="00F90872">
        <w:rPr>
          <w:rFonts w:ascii="华文中宋" w:eastAsia="华文中宋" w:hAnsi="华文中宋" w:hint="eastAsia"/>
          <w:sz w:val="36"/>
          <w:szCs w:val="36"/>
        </w:rPr>
        <w:t>高层次人才配偶安置</w:t>
      </w:r>
    </w:p>
    <w:p w:rsidR="00CD39D8" w:rsidRPr="00F90872" w:rsidRDefault="00CD39D8" w:rsidP="00CD39D8">
      <w:pPr>
        <w:adjustRightInd w:val="0"/>
        <w:snapToGrid w:val="0"/>
        <w:jc w:val="center"/>
        <w:rPr>
          <w:rFonts w:ascii="华文中宋" w:eastAsia="华文中宋" w:hAnsi="华文中宋"/>
          <w:sz w:val="36"/>
          <w:szCs w:val="36"/>
        </w:rPr>
      </w:pPr>
      <w:r w:rsidRPr="00F90872">
        <w:rPr>
          <w:rFonts w:ascii="华文中宋" w:eastAsia="华文中宋" w:hAnsi="华文中宋" w:hint="eastAsia"/>
          <w:sz w:val="36"/>
          <w:szCs w:val="36"/>
        </w:rPr>
        <w:t>申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F90872">
        <w:rPr>
          <w:rFonts w:ascii="华文中宋" w:eastAsia="华文中宋" w:hAnsi="华文中宋" w:hint="eastAsia"/>
          <w:sz w:val="36"/>
          <w:szCs w:val="36"/>
        </w:rPr>
        <w:t>请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F90872">
        <w:rPr>
          <w:rFonts w:ascii="华文中宋" w:eastAsia="华文中宋" w:hAnsi="华文中宋" w:hint="eastAsia"/>
          <w:sz w:val="36"/>
          <w:szCs w:val="36"/>
        </w:rPr>
        <w:t>表</w:t>
      </w:r>
      <w:bookmarkStart w:id="0" w:name="_GoBack"/>
      <w:bookmarkEnd w:id="0"/>
    </w:p>
    <w:tbl>
      <w:tblPr>
        <w:tblStyle w:val="a6"/>
        <w:tblW w:w="9592" w:type="dxa"/>
        <w:jc w:val="center"/>
        <w:tblInd w:w="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29"/>
        <w:gridCol w:w="1067"/>
        <w:gridCol w:w="634"/>
        <w:gridCol w:w="1730"/>
        <w:gridCol w:w="1813"/>
        <w:gridCol w:w="30"/>
        <w:gridCol w:w="773"/>
        <w:gridCol w:w="669"/>
        <w:gridCol w:w="88"/>
        <w:gridCol w:w="1305"/>
      </w:tblGrid>
      <w:tr w:rsidR="00CD39D8" w:rsidTr="00AB1277">
        <w:trPr>
          <w:trHeight w:val="490"/>
          <w:jc w:val="center"/>
        </w:trPr>
        <w:tc>
          <w:tcPr>
            <w:tcW w:w="959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E96392" w:rsidRDefault="00CD39D8" w:rsidP="00AB12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6392">
              <w:rPr>
                <w:rFonts w:asciiTheme="minorEastAsia" w:hAnsiTheme="minorEastAsia" w:hint="eastAsia"/>
                <w:b/>
                <w:sz w:val="24"/>
                <w:szCs w:val="24"/>
              </w:rPr>
              <w:t>1．申请人简况</w:t>
            </w:r>
          </w:p>
        </w:tc>
      </w:tr>
      <w:tr w:rsidR="00CD39D8" w:rsidTr="00AB1277">
        <w:trPr>
          <w:trHeight w:val="510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510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学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资格及任职时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690"/>
          <w:jc w:val="center"/>
        </w:trPr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52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校工作</w:t>
            </w:r>
          </w:p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626"/>
          <w:jc w:val="center"/>
        </w:trPr>
        <w:tc>
          <w:tcPr>
            <w:tcW w:w="9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392">
              <w:rPr>
                <w:rFonts w:asciiTheme="minorEastAsia" w:hAnsiTheme="minorEastAsia"/>
                <w:b/>
                <w:sz w:val="24"/>
                <w:szCs w:val="24"/>
              </w:rPr>
              <w:t>2</w:t>
            </w:r>
            <w:r w:rsidRPr="00E96392">
              <w:rPr>
                <w:rFonts w:asciiTheme="minorEastAsia" w:hAnsiTheme="minorEastAsia" w:hint="eastAsia"/>
                <w:b/>
                <w:sz w:val="24"/>
                <w:szCs w:val="24"/>
              </w:rPr>
              <w:t>．申请人配偶简况</w:t>
            </w:r>
          </w:p>
        </w:tc>
      </w:tr>
      <w:tr w:rsidR="00CD39D8" w:rsidTr="00AB1277">
        <w:trPr>
          <w:trHeight w:val="510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510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资格及任职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工作时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510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婚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户口所在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390"/>
          <w:jc w:val="center"/>
        </w:trPr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时毕业于何学校、何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日制教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学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225"/>
          <w:jc w:val="center"/>
        </w:trPr>
        <w:tc>
          <w:tcPr>
            <w:tcW w:w="14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职教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学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590"/>
          <w:jc w:val="center"/>
        </w:trPr>
        <w:tc>
          <w:tcPr>
            <w:tcW w:w="318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现工作单位及职务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ind w:left="1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从事专业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RPr="00E66C41" w:rsidTr="00AB1277">
        <w:trPr>
          <w:trHeight w:val="480"/>
          <w:jc w:val="center"/>
        </w:trPr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9D8" w:rsidRPr="0005705A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主</w:t>
            </w:r>
          </w:p>
          <w:p w:rsidR="00CD39D8" w:rsidRPr="0005705A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  <w:p w:rsidR="00CD39D8" w:rsidRPr="0005705A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</w:p>
          <w:p w:rsidR="00CD39D8" w:rsidRPr="0005705A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习</w:t>
            </w:r>
          </w:p>
          <w:p w:rsidR="00CD39D8" w:rsidRPr="0005705A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CD39D8" w:rsidRPr="0005705A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  <w:p w:rsidR="00CD39D8" w:rsidRPr="0005705A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:rsidR="00CD39D8" w:rsidRPr="0005705A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简</w:t>
            </w:r>
          </w:p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  <w:p w:rsidR="00CD39D8" w:rsidRDefault="00CD39D8" w:rsidP="00AB127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高中起)</w:t>
            </w:r>
          </w:p>
          <w:p w:rsidR="00CD39D8" w:rsidRPr="008144BA" w:rsidRDefault="00CD39D8" w:rsidP="00AB127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何处从事何工作</w:t>
            </w:r>
            <w:r w:rsidR="005238A0">
              <w:rPr>
                <w:rFonts w:asciiTheme="minorEastAsia" w:hAnsiTheme="minorEastAsia" w:hint="eastAsia"/>
                <w:sz w:val="24"/>
                <w:szCs w:val="24"/>
              </w:rPr>
              <w:t>（或学习）</w:t>
            </w:r>
          </w:p>
        </w:tc>
        <w:tc>
          <w:tcPr>
            <w:tcW w:w="20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何职</w:t>
            </w:r>
          </w:p>
        </w:tc>
      </w:tr>
      <w:tr w:rsidR="00CD39D8" w:rsidRPr="00E66C41" w:rsidTr="00AB1277">
        <w:trPr>
          <w:trHeight w:val="163"/>
          <w:jc w:val="center"/>
        </w:trPr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RPr="00E66C41" w:rsidTr="00AB1277">
        <w:trPr>
          <w:trHeight w:val="297"/>
          <w:jc w:val="center"/>
        </w:trPr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RPr="00E66C41" w:rsidTr="00AB1277">
        <w:trPr>
          <w:trHeight w:val="246"/>
          <w:jc w:val="center"/>
        </w:trPr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RPr="00E66C41" w:rsidTr="00AB1277">
        <w:trPr>
          <w:trHeight w:val="99"/>
          <w:jc w:val="center"/>
        </w:trPr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RPr="00E66C41" w:rsidTr="00AB1277">
        <w:trPr>
          <w:trHeight w:val="60"/>
          <w:jc w:val="center"/>
        </w:trPr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RPr="00E66C41" w:rsidTr="00AB1277">
        <w:trPr>
          <w:trHeight w:val="60"/>
          <w:jc w:val="center"/>
        </w:trPr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39D8" w:rsidRPr="00E66C41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9D8" w:rsidTr="00AB1277">
        <w:trPr>
          <w:trHeight w:val="659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Default="00CD39D8" w:rsidP="00AB12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Pr="00E96392">
              <w:rPr>
                <w:rFonts w:asciiTheme="minorEastAsia" w:hAnsiTheme="minorEastAsia" w:hint="eastAsia"/>
                <w:b/>
                <w:sz w:val="24"/>
                <w:szCs w:val="24"/>
              </w:rPr>
              <w:t>．申请配偶进入方式</w:t>
            </w:r>
            <w:r w:rsidRPr="00D93BF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proofErr w:type="gramStart"/>
            <w:r w:rsidRPr="00D93BF1">
              <w:rPr>
                <w:rFonts w:asciiTheme="minorEastAsia" w:hAnsiTheme="minorEastAsia" w:hint="eastAsia"/>
                <w:sz w:val="24"/>
                <w:szCs w:val="24"/>
              </w:rPr>
              <w:t>仅勾选一项</w:t>
            </w:r>
            <w:proofErr w:type="gramEnd"/>
            <w:r w:rsidRPr="00D93BF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D39D8" w:rsidRPr="00E66C41" w:rsidTr="00AB1277">
        <w:trPr>
          <w:trHeight w:val="915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556FCD" w:rsidRDefault="00CD39D8" w:rsidP="00AB1277">
            <w:pPr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  <w:r w:rsidRPr="00556FCD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有编调入     </w:t>
            </w:r>
            <w:r w:rsidRPr="00556FCD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校内专项招聘     </w:t>
            </w:r>
            <w:r w:rsidRPr="00556FCD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安排合同用工</w:t>
            </w:r>
          </w:p>
        </w:tc>
      </w:tr>
      <w:tr w:rsidR="00CD39D8" w:rsidRPr="00E66C41" w:rsidTr="00AB1277">
        <w:trPr>
          <w:trHeight w:val="694"/>
          <w:jc w:val="center"/>
        </w:trPr>
        <w:tc>
          <w:tcPr>
            <w:tcW w:w="959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Pr="00E66C41" w:rsidRDefault="00CD39D8" w:rsidP="00AB12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4．人才类别</w:t>
            </w:r>
            <w:r w:rsidRPr="00D93BF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proofErr w:type="gramStart"/>
            <w:r w:rsidRPr="00D93BF1">
              <w:rPr>
                <w:rFonts w:asciiTheme="minorEastAsia" w:hAnsiTheme="minorEastAsia" w:hint="eastAsia"/>
                <w:sz w:val="24"/>
                <w:szCs w:val="24"/>
              </w:rPr>
              <w:t>仅勾选一项</w:t>
            </w:r>
            <w:proofErr w:type="gramEnd"/>
            <w:r w:rsidRPr="00D93BF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D39D8" w:rsidTr="00B11C7F">
        <w:trPr>
          <w:trHeight w:val="1267"/>
          <w:jc w:val="center"/>
        </w:trPr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D8" w:rsidRPr="00BD6B5B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引进</w:t>
            </w:r>
          </w:p>
        </w:tc>
        <w:tc>
          <w:tcPr>
            <w:tcW w:w="8538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D8" w:rsidRDefault="00CD39D8" w:rsidP="00AB127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领军人才                     □优秀人才</w:t>
            </w:r>
          </w:p>
          <w:p w:rsidR="00CD39D8" w:rsidRDefault="00CD39D8" w:rsidP="00AB127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特殊学科人才（非科研破格）   □紧缺专业人才（非科研破格）</w:t>
            </w:r>
          </w:p>
          <w:p w:rsidR="00CD39D8" w:rsidRPr="00BD6B5B" w:rsidRDefault="00CD39D8" w:rsidP="00AB127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中小学特级教师               □政府人才工程</w:t>
            </w:r>
          </w:p>
        </w:tc>
      </w:tr>
      <w:tr w:rsidR="00CD39D8" w:rsidTr="00AB1277">
        <w:trPr>
          <w:trHeight w:val="1104"/>
          <w:jc w:val="center"/>
        </w:trPr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9D8" w:rsidRPr="00C63F4F" w:rsidRDefault="00CD39D8" w:rsidP="00AB12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在校</w:t>
            </w:r>
          </w:p>
        </w:tc>
        <w:tc>
          <w:tcPr>
            <w:tcW w:w="85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C63F4F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往年引进博士                 □学校委托、定向培训博士</w:t>
            </w:r>
          </w:p>
        </w:tc>
      </w:tr>
      <w:tr w:rsidR="00CD39D8" w:rsidTr="00AB1277">
        <w:trPr>
          <w:trHeight w:val="1529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审核意见：</w:t>
            </w:r>
          </w:p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6875">
              <w:rPr>
                <w:rFonts w:asciiTheme="minorEastAsia" w:hAnsiTheme="minorEastAsia" w:hint="eastAsia"/>
                <w:sz w:val="24"/>
                <w:szCs w:val="24"/>
              </w:rPr>
              <w:t>申请人（签名）：                 所在单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负责人签字</w:t>
            </w:r>
            <w:r w:rsidRPr="009D687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并盖章</w:t>
            </w:r>
            <w:r w:rsidRPr="009D6875">
              <w:rPr>
                <w:rFonts w:asciiTheme="minorEastAsia" w:hAnsiTheme="minorEastAsia" w:hint="eastAsia"/>
                <w:sz w:val="24"/>
                <w:szCs w:val="24"/>
              </w:rPr>
              <w:t>）：</w:t>
            </w:r>
          </w:p>
          <w:p w:rsidR="00CD39D8" w:rsidRPr="00D93BF1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9D6875" w:rsidRDefault="00CD39D8" w:rsidP="00AB1277">
            <w:pPr>
              <w:ind w:firstLineChars="2543" w:firstLine="610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6875">
              <w:rPr>
                <w:rFonts w:asciiTheme="minorEastAsia" w:hAnsiTheme="minorEastAsia" w:hint="eastAsia"/>
                <w:sz w:val="24"/>
                <w:szCs w:val="24"/>
              </w:rPr>
              <w:t xml:space="preserve">       年     月    日</w:t>
            </w:r>
          </w:p>
        </w:tc>
      </w:tr>
      <w:tr w:rsidR="00CD39D8" w:rsidTr="00AB1277">
        <w:trPr>
          <w:trHeight w:val="683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6392">
              <w:rPr>
                <w:rFonts w:asciiTheme="minorEastAsia" w:hAnsiTheme="minorEastAsia" w:hint="eastAsia"/>
                <w:b/>
                <w:sz w:val="24"/>
                <w:szCs w:val="24"/>
              </w:rPr>
              <w:t>5．申请人科研情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符合《实施意见》第三条人才填写，其他人此项不填）</w:t>
            </w:r>
          </w:p>
        </w:tc>
      </w:tr>
      <w:tr w:rsidR="00CD39D8" w:rsidTr="00AB1277">
        <w:trPr>
          <w:trHeight w:val="683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符合条件项目</w:t>
            </w:r>
            <w:r w:rsidRPr="0005705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项，符合条件论文</w:t>
            </w:r>
            <w:r w:rsidRPr="0005705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篇。</w:t>
            </w:r>
          </w:p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>经办人（签名）：                         科研处（盖章）：</w:t>
            </w:r>
          </w:p>
          <w:p w:rsidR="00CD39D8" w:rsidRPr="0005705A" w:rsidRDefault="00CD39D8" w:rsidP="00AB1277">
            <w:pPr>
              <w:ind w:firstLineChars="2450" w:firstLine="58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 xml:space="preserve">       年     月    日</w:t>
            </w:r>
          </w:p>
        </w:tc>
      </w:tr>
      <w:tr w:rsidR="00CD39D8" w:rsidTr="00AB1277">
        <w:trPr>
          <w:trHeight w:val="683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Default="00CD39D8" w:rsidP="00AB127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．人事处意见</w:t>
            </w:r>
            <w:r w:rsidRPr="00D93BF1">
              <w:rPr>
                <w:rFonts w:asciiTheme="minorEastAsia" w:hAnsiTheme="minorEastAsia" w:hint="eastAsia"/>
                <w:sz w:val="24"/>
                <w:szCs w:val="24"/>
              </w:rPr>
              <w:t>（校内专项招聘工作小组意见）</w:t>
            </w:r>
          </w:p>
        </w:tc>
      </w:tr>
      <w:tr w:rsidR="00CD39D8" w:rsidTr="00B11C7F">
        <w:trPr>
          <w:trHeight w:val="1889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：</w:t>
            </w:r>
          </w:p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Pr="009D6875">
              <w:rPr>
                <w:rFonts w:asciiTheme="minorEastAsia" w:hAnsiTheme="minorEastAsia" w:hint="eastAsia"/>
                <w:sz w:val="24"/>
                <w:szCs w:val="24"/>
              </w:rPr>
              <w:t>（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Pr="009D6875">
              <w:rPr>
                <w:rFonts w:asciiTheme="minorEastAsia" w:hAnsiTheme="minorEastAsia" w:hint="eastAsia"/>
                <w:sz w:val="24"/>
                <w:szCs w:val="24"/>
              </w:rPr>
              <w:t xml:space="preserve">）：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  <w:r w:rsidRPr="009D6875">
              <w:rPr>
                <w:rFonts w:asciiTheme="minorEastAsia" w:hAnsiTheme="minorEastAsia" w:hint="eastAsia"/>
                <w:sz w:val="24"/>
                <w:szCs w:val="24"/>
              </w:rPr>
              <w:t>（盖章）：</w:t>
            </w:r>
          </w:p>
          <w:p w:rsidR="00CD39D8" w:rsidRDefault="00CD39D8" w:rsidP="00AB1277">
            <w:pPr>
              <w:ind w:firstLineChars="2350" w:firstLine="564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6875">
              <w:rPr>
                <w:rFonts w:asciiTheme="minorEastAsia" w:hAnsiTheme="minorEastAsia" w:hint="eastAsia"/>
                <w:sz w:val="24"/>
                <w:szCs w:val="24"/>
              </w:rPr>
              <w:t xml:space="preserve">       年     月    日</w:t>
            </w:r>
          </w:p>
        </w:tc>
      </w:tr>
      <w:tr w:rsidR="00CD39D8" w:rsidTr="00AB1277">
        <w:trPr>
          <w:trHeight w:val="683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  <w:r w:rsidRPr="00E96392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校意见</w:t>
            </w:r>
          </w:p>
        </w:tc>
      </w:tr>
      <w:tr w:rsidR="00CD39D8" w:rsidTr="00B11C7F">
        <w:trPr>
          <w:trHeight w:val="1586"/>
          <w:jc w:val="center"/>
        </w:trPr>
        <w:tc>
          <w:tcPr>
            <w:tcW w:w="959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名称：</w:t>
            </w:r>
          </w:p>
          <w:p w:rsidR="00CD39D8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D39D8" w:rsidRPr="0005705A" w:rsidRDefault="00CD39D8" w:rsidP="00AB12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议决</w:t>
            </w:r>
            <w:r w:rsidRPr="0005705A">
              <w:rPr>
                <w:rFonts w:asciiTheme="minorEastAsia" w:hAnsiTheme="minorEastAsia" w:hint="eastAsia"/>
                <w:sz w:val="24"/>
                <w:szCs w:val="24"/>
              </w:rPr>
              <w:t xml:space="preserve">时间：      年    月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CD39D8" w:rsidRDefault="00CD39D8" w:rsidP="005238A0">
      <w:pPr>
        <w:adjustRightInd w:val="0"/>
        <w:snapToGrid w:val="0"/>
        <w:ind w:leftChars="-202" w:left="284" w:hangingChars="337" w:hanging="708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:</w:t>
      </w:r>
      <w:r w:rsidRPr="003867F3"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>此表为《湖北师范大学关于博士等高层次才配偶安置工作的实施意见（试行）》（</w:t>
      </w:r>
      <w:proofErr w:type="gramStart"/>
      <w:r>
        <w:rPr>
          <w:rFonts w:ascii="宋体" w:eastAsia="宋体" w:hAnsi="宋体" w:hint="eastAsia"/>
        </w:rPr>
        <w:t>湖师办</w:t>
      </w:r>
      <w:proofErr w:type="gramEnd"/>
      <w:r>
        <w:rPr>
          <w:rFonts w:ascii="宋体" w:eastAsia="宋体" w:hAnsi="宋体" w:hint="eastAsia"/>
        </w:rPr>
        <w:t>[2020]6号）附表</w:t>
      </w:r>
      <w:r w:rsidR="00BA5DD3">
        <w:rPr>
          <w:rFonts w:ascii="宋体" w:eastAsia="宋体" w:hAnsi="宋体" w:hint="eastAsia"/>
        </w:rPr>
        <w:t>，相关内容的</w:t>
      </w:r>
      <w:proofErr w:type="gramStart"/>
      <w:r w:rsidR="00BA5DD3">
        <w:rPr>
          <w:rFonts w:ascii="宋体" w:eastAsia="宋体" w:hAnsi="宋体" w:hint="eastAsia"/>
        </w:rPr>
        <w:t>填写</w:t>
      </w:r>
      <w:r w:rsidR="00B11C7F">
        <w:rPr>
          <w:rFonts w:ascii="宋体" w:eastAsia="宋体" w:hAnsi="宋体" w:hint="eastAsia"/>
        </w:rPr>
        <w:t>请</w:t>
      </w:r>
      <w:proofErr w:type="gramEnd"/>
      <w:r w:rsidR="00BA5DD3">
        <w:rPr>
          <w:rFonts w:ascii="宋体" w:eastAsia="宋体" w:hAnsi="宋体" w:hint="eastAsia"/>
        </w:rPr>
        <w:t>详见文件</w:t>
      </w:r>
      <w:r>
        <w:rPr>
          <w:rFonts w:ascii="宋体" w:eastAsia="宋体" w:hAnsi="宋体" w:hint="eastAsia"/>
        </w:rPr>
        <w:t>；</w:t>
      </w:r>
    </w:p>
    <w:p w:rsidR="00CD39D8" w:rsidRDefault="00CD39D8" w:rsidP="00B11C7F">
      <w:pPr>
        <w:adjustRightInd w:val="0"/>
        <w:snapToGrid w:val="0"/>
        <w:ind w:left="283" w:hangingChars="135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Pr="003867F3">
        <w:rPr>
          <w:rFonts w:ascii="宋体" w:eastAsia="宋体" w:hAnsi="宋体" w:hint="eastAsia"/>
        </w:rPr>
        <w:t>请如实填写</w:t>
      </w:r>
      <w:r>
        <w:rPr>
          <w:rFonts w:ascii="宋体" w:eastAsia="宋体" w:hAnsi="宋体" w:hint="eastAsia"/>
        </w:rPr>
        <w:t>相关</w:t>
      </w:r>
      <w:r w:rsidRPr="003867F3">
        <w:rPr>
          <w:rFonts w:ascii="宋体" w:eastAsia="宋体" w:hAnsi="宋体" w:hint="eastAsia"/>
        </w:rPr>
        <w:t>信息，</w:t>
      </w:r>
      <w:r>
        <w:rPr>
          <w:rFonts w:ascii="宋体" w:eastAsia="宋体" w:hAnsi="宋体" w:hint="eastAsia"/>
        </w:rPr>
        <w:t>同时附配偶简历、身份证、</w:t>
      </w:r>
      <w:r w:rsidRPr="003867F3">
        <w:rPr>
          <w:rFonts w:ascii="宋体" w:eastAsia="宋体" w:hAnsi="宋体" w:hint="eastAsia"/>
        </w:rPr>
        <w:t>结婚证、</w:t>
      </w:r>
      <w:r w:rsidR="00BA5DD3">
        <w:rPr>
          <w:rFonts w:ascii="宋体" w:eastAsia="宋体" w:hAnsi="宋体" w:hint="eastAsia"/>
        </w:rPr>
        <w:t>最高</w:t>
      </w:r>
      <w:r w:rsidRPr="003867F3">
        <w:rPr>
          <w:rFonts w:ascii="宋体" w:eastAsia="宋体" w:hAnsi="宋体" w:hint="eastAsia"/>
        </w:rPr>
        <w:t>学历学位证</w:t>
      </w:r>
      <w:r w:rsidR="00B11C7F">
        <w:rPr>
          <w:rFonts w:ascii="宋体" w:eastAsia="宋体" w:hAnsi="宋体" w:hint="eastAsia"/>
        </w:rPr>
        <w:t>书、荣誉证书等材料原件和复印</w:t>
      </w:r>
      <w:r w:rsidRPr="003867F3">
        <w:rPr>
          <w:rFonts w:ascii="宋体" w:eastAsia="宋体" w:hAnsi="宋体" w:hint="eastAsia"/>
        </w:rPr>
        <w:t>件</w:t>
      </w:r>
      <w:r>
        <w:rPr>
          <w:rFonts w:ascii="宋体" w:eastAsia="宋体" w:hAnsi="宋体" w:hint="eastAsia"/>
        </w:rPr>
        <w:t>；</w:t>
      </w:r>
    </w:p>
    <w:p w:rsidR="006E18CD" w:rsidRDefault="00CD39D8" w:rsidP="003C66EF">
      <w:pPr>
        <w:adjustRightInd w:val="0"/>
        <w:snapToGrid w:val="0"/>
        <w:rPr>
          <w:rFonts w:ascii="仿宋" w:eastAsia="仿宋" w:hAnsi="仿宋"/>
          <w:sz w:val="30"/>
          <w:szCs w:val="30"/>
        </w:rPr>
      </w:pPr>
      <w:r>
        <w:rPr>
          <w:rFonts w:ascii="宋体" w:eastAsia="宋体" w:hAnsi="宋体" w:hint="eastAsia"/>
        </w:rPr>
        <w:t>3.</w:t>
      </w:r>
      <w:proofErr w:type="gramStart"/>
      <w:r>
        <w:rPr>
          <w:rFonts w:ascii="宋体" w:eastAsia="宋体" w:hAnsi="宋体" w:hint="eastAsia"/>
        </w:rPr>
        <w:t>需科研</w:t>
      </w:r>
      <w:proofErr w:type="gramEnd"/>
      <w:r>
        <w:rPr>
          <w:rFonts w:ascii="宋体" w:eastAsia="宋体" w:hAnsi="宋体" w:hint="eastAsia"/>
        </w:rPr>
        <w:t>处审核的，还需提供支撑材料</w:t>
      </w:r>
      <w:proofErr w:type="gramStart"/>
      <w:r w:rsidR="00BA5DD3">
        <w:rPr>
          <w:rFonts w:ascii="宋体" w:eastAsia="宋体" w:hAnsi="宋体" w:hint="eastAsia"/>
        </w:rPr>
        <w:t>交</w:t>
      </w:r>
      <w:r>
        <w:rPr>
          <w:rFonts w:ascii="宋体" w:eastAsia="宋体" w:hAnsi="宋体" w:hint="eastAsia"/>
        </w:rPr>
        <w:t>科研</w:t>
      </w:r>
      <w:proofErr w:type="gramEnd"/>
      <w:r>
        <w:rPr>
          <w:rFonts w:ascii="宋体" w:eastAsia="宋体" w:hAnsi="宋体" w:hint="eastAsia"/>
        </w:rPr>
        <w:t>处</w:t>
      </w:r>
      <w:r w:rsidR="00BA5DD3">
        <w:rPr>
          <w:rFonts w:ascii="宋体" w:eastAsia="宋体" w:hAnsi="宋体" w:hint="eastAsia"/>
        </w:rPr>
        <w:t>审核</w:t>
      </w:r>
      <w:r>
        <w:rPr>
          <w:rFonts w:ascii="宋体" w:eastAsia="宋体" w:hAnsi="宋体" w:hint="eastAsia"/>
        </w:rPr>
        <w:t>。</w:t>
      </w:r>
    </w:p>
    <w:sectPr w:rsidR="006E18CD" w:rsidSect="00B11C7F">
      <w:pgSz w:w="11906" w:h="16838"/>
      <w:pgMar w:top="1304" w:right="1588" w:bottom="1304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D5" w:rsidRDefault="00A25AD5" w:rsidP="00CE5AEE">
      <w:r>
        <w:separator/>
      </w:r>
    </w:p>
  </w:endnote>
  <w:endnote w:type="continuationSeparator" w:id="0">
    <w:p w:rsidR="00A25AD5" w:rsidRDefault="00A25AD5" w:rsidP="00CE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D5" w:rsidRDefault="00A25AD5" w:rsidP="00CE5AEE">
      <w:r>
        <w:separator/>
      </w:r>
    </w:p>
  </w:footnote>
  <w:footnote w:type="continuationSeparator" w:id="0">
    <w:p w:rsidR="00A25AD5" w:rsidRDefault="00A25AD5" w:rsidP="00CE5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1C"/>
    <w:rsid w:val="0009204A"/>
    <w:rsid w:val="00161673"/>
    <w:rsid w:val="00275599"/>
    <w:rsid w:val="00306620"/>
    <w:rsid w:val="00306CAD"/>
    <w:rsid w:val="003C66EF"/>
    <w:rsid w:val="003D738E"/>
    <w:rsid w:val="00411A57"/>
    <w:rsid w:val="004D1B45"/>
    <w:rsid w:val="004E5333"/>
    <w:rsid w:val="005238A0"/>
    <w:rsid w:val="00524037"/>
    <w:rsid w:val="0058652A"/>
    <w:rsid w:val="005C7751"/>
    <w:rsid w:val="005D3ADC"/>
    <w:rsid w:val="00643C46"/>
    <w:rsid w:val="00644319"/>
    <w:rsid w:val="00671355"/>
    <w:rsid w:val="006E18CD"/>
    <w:rsid w:val="00760382"/>
    <w:rsid w:val="00781425"/>
    <w:rsid w:val="00794B4A"/>
    <w:rsid w:val="007C254A"/>
    <w:rsid w:val="0082783E"/>
    <w:rsid w:val="00970C06"/>
    <w:rsid w:val="00A21E68"/>
    <w:rsid w:val="00A25AD5"/>
    <w:rsid w:val="00B11C7F"/>
    <w:rsid w:val="00B42282"/>
    <w:rsid w:val="00B65E1C"/>
    <w:rsid w:val="00BA5DD3"/>
    <w:rsid w:val="00CD39D8"/>
    <w:rsid w:val="00CE5AEE"/>
    <w:rsid w:val="00D30C55"/>
    <w:rsid w:val="00DE6B27"/>
    <w:rsid w:val="00E672F8"/>
    <w:rsid w:val="00EE231D"/>
    <w:rsid w:val="00EE2C1B"/>
    <w:rsid w:val="00F539D9"/>
    <w:rsid w:val="00F85E21"/>
    <w:rsid w:val="00FD684D"/>
    <w:rsid w:val="16212E84"/>
    <w:rsid w:val="17E30059"/>
    <w:rsid w:val="1F6A0ADC"/>
    <w:rsid w:val="74F5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80863-3586-43FF-8DC9-6A782E4E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芳/教师工作部、人事处/行政部门/湖北师范大学</dc:creator>
  <cp:lastModifiedBy>吴芳</cp:lastModifiedBy>
  <cp:revision>4</cp:revision>
  <cp:lastPrinted>2020-07-10T02:30:00Z</cp:lastPrinted>
  <dcterms:created xsi:type="dcterms:W3CDTF">2020-07-14T03:13:00Z</dcterms:created>
  <dcterms:modified xsi:type="dcterms:W3CDTF">2020-09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